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070" w:type="dxa"/>
        <w:tblInd w:w="50" w:type="dxa"/>
        <w:tblLook w:val="04A0" w:firstRow="1" w:lastRow="0" w:firstColumn="1" w:lastColumn="0" w:noHBand="0" w:noVBand="1"/>
      </w:tblPr>
      <w:tblGrid>
        <w:gridCol w:w="223"/>
        <w:gridCol w:w="2279"/>
        <w:gridCol w:w="3544"/>
        <w:gridCol w:w="1559"/>
        <w:gridCol w:w="1417"/>
        <w:gridCol w:w="1276"/>
        <w:gridCol w:w="2268"/>
        <w:gridCol w:w="2504"/>
      </w:tblGrid>
      <w:tr w:rsidR="00D13335" w:rsidRPr="00BD2EDB" w14:paraId="0D626D87" w14:textId="77777777" w:rsidTr="00D13335">
        <w:trPr>
          <w:trHeight w:val="858"/>
        </w:trPr>
        <w:tc>
          <w:tcPr>
            <w:tcW w:w="223" w:type="dxa"/>
            <w:tcBorders>
              <w:top w:val="nil"/>
              <w:left w:val="nil"/>
              <w:bottom w:val="single" w:sz="4" w:space="0" w:color="234117" w:themeColor="background1" w:themeShade="BF"/>
              <w:right w:val="nil"/>
            </w:tcBorders>
          </w:tcPr>
          <w:p w14:paraId="1FEC39D9" w14:textId="77777777" w:rsidR="00D13335" w:rsidRPr="00570847" w:rsidRDefault="00D13335" w:rsidP="00B16692">
            <w:pPr>
              <w:rPr>
                <w:rFonts w:ascii="Century Gothic" w:eastAsia="Times New Roman" w:hAnsi="Century Gothic" w:cs="Times New Roman"/>
                <w:b/>
                <w:bCs/>
                <w:color w:val="2F581F" w:themeColor="text1" w:themeShade="BF"/>
                <w:sz w:val="52"/>
                <w:szCs w:val="52"/>
              </w:rPr>
            </w:pPr>
          </w:p>
        </w:tc>
        <w:tc>
          <w:tcPr>
            <w:tcW w:w="14847" w:type="dxa"/>
            <w:gridSpan w:val="7"/>
            <w:tcBorders>
              <w:top w:val="nil"/>
              <w:left w:val="nil"/>
              <w:bottom w:val="single" w:sz="4" w:space="0" w:color="234117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5769D83" w14:textId="15394D07" w:rsidR="00D408F5" w:rsidRDefault="00D408F5" w:rsidP="00B16692">
            <w:pPr>
              <w:rPr>
                <w:rFonts w:ascii="Century Gothic" w:eastAsia="Times New Roman" w:hAnsi="Century Gothic" w:cs="Times New Roman"/>
                <w:b/>
                <w:bCs/>
                <w:color w:val="2F581F" w:themeColor="text1" w:themeShade="BF"/>
                <w:sz w:val="52"/>
                <w:szCs w:val="52"/>
              </w:rPr>
            </w:pPr>
            <w:r w:rsidRPr="00D408F5">
              <w:rPr>
                <w:rFonts w:ascii="Century Gothic Bold" w:eastAsia="Times New Roman" w:hAnsi="Century Gothic Bold" w:cs="Times New Roman"/>
                <w:b/>
                <w:bCs/>
                <w:noProof/>
                <w:color w:val="029676" w:themeColor="accent4"/>
              </w:rPr>
              <w:drawing>
                <wp:anchor distT="0" distB="0" distL="114300" distR="114300" simplePos="0" relativeHeight="251658240" behindDoc="1" locked="0" layoutInCell="1" allowOverlap="1" wp14:anchorId="587698A9" wp14:editId="524CBC51">
                  <wp:simplePos x="0" y="0"/>
                  <wp:positionH relativeFrom="column">
                    <wp:posOffset>8245475</wp:posOffset>
                  </wp:positionH>
                  <wp:positionV relativeFrom="paragraph">
                    <wp:posOffset>-218440</wp:posOffset>
                  </wp:positionV>
                  <wp:extent cx="863600" cy="516890"/>
                  <wp:effectExtent l="0" t="0" r="0" b="0"/>
                  <wp:wrapTight wrapText="bothSides">
                    <wp:wrapPolygon edited="0">
                      <wp:start x="0" y="0"/>
                      <wp:lineTo x="0" y="20698"/>
                      <wp:lineTo x="20965" y="20698"/>
                      <wp:lineTo x="20965" y="0"/>
                      <wp:lineTo x="0" y="0"/>
                    </wp:wrapPolygon>
                  </wp:wrapTight>
                  <wp:docPr id="554057725" name="Picture 1" descr="A logo with a tree and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057725" name="Picture 1" descr="A logo with a tree and text&#10;&#10;AI-generated content may be incorrect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5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4F39" w:rsidRPr="00D408F5">
              <w:rPr>
                <w:rFonts w:ascii="Century Gothic" w:eastAsia="Times New Roman" w:hAnsi="Century Gothic" w:cs="Times New Roman"/>
                <w:b/>
                <w:bCs/>
                <w:color w:val="029676" w:themeColor="accent4"/>
                <w:sz w:val="52"/>
                <w:szCs w:val="52"/>
              </w:rPr>
              <w:t xml:space="preserve">Climate </w:t>
            </w:r>
            <w:r w:rsidR="00D13335" w:rsidRPr="00D408F5">
              <w:rPr>
                <w:rFonts w:ascii="Century Gothic" w:eastAsia="Times New Roman" w:hAnsi="Century Gothic" w:cs="Times New Roman"/>
                <w:b/>
                <w:bCs/>
                <w:color w:val="029676" w:themeColor="accent4"/>
                <w:sz w:val="52"/>
                <w:szCs w:val="52"/>
              </w:rPr>
              <w:t>A</w:t>
            </w:r>
            <w:r w:rsidR="006C5840" w:rsidRPr="00D408F5">
              <w:rPr>
                <w:rFonts w:ascii="Century Gothic" w:eastAsia="Times New Roman" w:hAnsi="Century Gothic" w:cs="Times New Roman"/>
                <w:b/>
                <w:bCs/>
                <w:color w:val="029676" w:themeColor="accent4"/>
                <w:sz w:val="52"/>
                <w:szCs w:val="52"/>
              </w:rPr>
              <w:t xml:space="preserve">ction </w:t>
            </w:r>
            <w:r>
              <w:rPr>
                <w:rFonts w:ascii="Century Gothic" w:eastAsia="Times New Roman" w:hAnsi="Century Gothic" w:cs="Times New Roman"/>
                <w:b/>
                <w:bCs/>
                <w:color w:val="029676" w:themeColor="accent4"/>
                <w:sz w:val="52"/>
                <w:szCs w:val="52"/>
              </w:rPr>
              <w:t xml:space="preserve">Plan </w:t>
            </w:r>
            <w:r w:rsidR="006C5840" w:rsidRPr="00D408F5">
              <w:rPr>
                <w:rFonts w:ascii="Century Gothic" w:eastAsia="Times New Roman" w:hAnsi="Century Gothic" w:cs="Times New Roman"/>
                <w:b/>
                <w:bCs/>
                <w:color w:val="029676" w:themeColor="accent4"/>
                <w:sz w:val="52"/>
                <w:szCs w:val="52"/>
              </w:rPr>
              <w:t xml:space="preserve">Template - sample </w:t>
            </w:r>
            <w:r w:rsidR="00D13335" w:rsidRPr="00D408F5">
              <w:rPr>
                <w:rFonts w:ascii="Century Gothic" w:eastAsia="Times New Roman" w:hAnsi="Century Gothic" w:cs="Times New Roman"/>
                <w:b/>
                <w:bCs/>
                <w:color w:val="029676" w:themeColor="accent4"/>
                <w:sz w:val="52"/>
                <w:szCs w:val="52"/>
              </w:rPr>
              <w:t xml:space="preserve">          </w:t>
            </w:r>
          </w:p>
          <w:p w14:paraId="45634BDE" w14:textId="5F9A81E8" w:rsidR="00D13335" w:rsidRPr="00D408F5" w:rsidRDefault="00D13335" w:rsidP="00B16692">
            <w:pPr>
              <w:rPr>
                <w:rFonts w:ascii="Century Gothic" w:eastAsia="Times New Roman" w:hAnsi="Century Gothic" w:cs="Times New Roman"/>
                <w:b/>
                <w:bCs/>
                <w:color w:val="2F581F" w:themeColor="text1" w:themeShade="BF"/>
                <w:sz w:val="20"/>
                <w:szCs w:val="20"/>
              </w:rPr>
            </w:pPr>
            <w:r w:rsidRPr="00D408F5">
              <w:rPr>
                <w:rFonts w:ascii="Century Gothic" w:eastAsia="Times New Roman" w:hAnsi="Century Gothic" w:cs="Times New Roman"/>
                <w:b/>
                <w:bCs/>
                <w:color w:val="2F581F" w:themeColor="text1" w:themeShade="BF"/>
                <w:sz w:val="20"/>
                <w:szCs w:val="20"/>
              </w:rPr>
              <w:t xml:space="preserve">  </w:t>
            </w:r>
          </w:p>
        </w:tc>
      </w:tr>
      <w:tr w:rsidR="00D408F5" w:rsidRPr="00BD2EDB" w14:paraId="595CA8CA" w14:textId="77777777" w:rsidTr="00D408F5">
        <w:trPr>
          <w:trHeight w:val="572"/>
        </w:trPr>
        <w:tc>
          <w:tcPr>
            <w:tcW w:w="15070" w:type="dxa"/>
            <w:gridSpan w:val="8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029676" w:themeFill="accent4"/>
          </w:tcPr>
          <w:p w14:paraId="141088CC" w14:textId="2E388B4D" w:rsidR="00D408F5" w:rsidRPr="00BD2EDB" w:rsidRDefault="00D408F5" w:rsidP="00BD2EDB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</w:pPr>
            <w:r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Overall objective</w:t>
            </w:r>
          </w:p>
        </w:tc>
      </w:tr>
      <w:tr w:rsidR="00D408F5" w:rsidRPr="007D1511" w14:paraId="4B101CA5" w14:textId="77777777" w:rsidTr="00B40B0B">
        <w:trPr>
          <w:trHeight w:val="858"/>
        </w:trPr>
        <w:tc>
          <w:tcPr>
            <w:tcW w:w="15070" w:type="dxa"/>
            <w:gridSpan w:val="8"/>
            <w:tcBorders>
              <w:left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</w:tcPr>
          <w:p w14:paraId="52C42D71" w14:textId="5F3DCB36" w:rsidR="00D408F5" w:rsidRPr="007D1511" w:rsidRDefault="00D408F5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408F5" w:rsidRPr="00BD2EDB" w14:paraId="445F888B" w14:textId="77777777" w:rsidTr="00747EEB">
        <w:trPr>
          <w:trHeight w:val="572"/>
        </w:trPr>
        <w:tc>
          <w:tcPr>
            <w:tcW w:w="15070" w:type="dxa"/>
            <w:gridSpan w:val="8"/>
            <w:tcBorders>
              <w:left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029676" w:themeFill="accent4"/>
          </w:tcPr>
          <w:p w14:paraId="4427C28E" w14:textId="7B5732AB" w:rsidR="00D408F5" w:rsidRPr="00BD2EDB" w:rsidRDefault="00D408F5" w:rsidP="00BD2EDB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</w:pPr>
            <w:r w:rsidRPr="00BD2EDB"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BENCHMARKS FOR SUCCESS</w:t>
            </w:r>
          </w:p>
        </w:tc>
      </w:tr>
      <w:tr w:rsidR="00D408F5" w:rsidRPr="007D1511" w14:paraId="24A7D203" w14:textId="77777777" w:rsidTr="006D79EC">
        <w:trPr>
          <w:trHeight w:val="858"/>
        </w:trPr>
        <w:tc>
          <w:tcPr>
            <w:tcW w:w="15070" w:type="dxa"/>
            <w:gridSpan w:val="8"/>
            <w:tcBorders>
              <w:left w:val="single" w:sz="4" w:space="0" w:color="234117" w:themeColor="background1" w:themeShade="BF"/>
              <w:right w:val="single" w:sz="4" w:space="0" w:color="234117" w:themeColor="background1" w:themeShade="BF"/>
            </w:tcBorders>
          </w:tcPr>
          <w:p w14:paraId="200616DD" w14:textId="6437E888" w:rsidR="00D408F5" w:rsidRPr="007D1511" w:rsidRDefault="00D408F5" w:rsidP="009B3C1D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D408F5" w:rsidRPr="00BD2EDB" w14:paraId="3FB70CB3" w14:textId="77777777" w:rsidTr="00D408F5">
        <w:trPr>
          <w:trHeight w:val="572"/>
        </w:trPr>
        <w:tc>
          <w:tcPr>
            <w:tcW w:w="15070" w:type="dxa"/>
            <w:gridSpan w:val="8"/>
            <w:tcBorders>
              <w:left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029676" w:themeFill="accent4"/>
          </w:tcPr>
          <w:p w14:paraId="553079A2" w14:textId="76EE2BFC" w:rsidR="00D408F5" w:rsidRPr="00BD2EDB" w:rsidRDefault="00D408F5" w:rsidP="00BD2EDB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</w:pPr>
            <w:r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Action Plan</w:t>
            </w:r>
          </w:p>
        </w:tc>
      </w:tr>
      <w:tr w:rsidR="00D408F5" w:rsidRPr="00BD2EDB" w14:paraId="19C937FB" w14:textId="77777777" w:rsidTr="00D408F5">
        <w:trPr>
          <w:trHeight w:val="858"/>
        </w:trPr>
        <w:tc>
          <w:tcPr>
            <w:tcW w:w="2502" w:type="dxa"/>
            <w:gridSpan w:val="2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029676" w:themeFill="accent4"/>
            <w:vAlign w:val="center"/>
            <w:hideMark/>
          </w:tcPr>
          <w:p w14:paraId="3ED057CD" w14:textId="4F1D8A96" w:rsidR="00D408F5" w:rsidRPr="00BD2EDB" w:rsidRDefault="00D408F5" w:rsidP="00BD2EDB">
            <w:pPr>
              <w:jc w:val="center"/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</w:pPr>
            <w:r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  <w:t>Goal</w:t>
            </w:r>
          </w:p>
        </w:tc>
        <w:tc>
          <w:tcPr>
            <w:tcW w:w="3544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029676" w:themeFill="accent4"/>
          </w:tcPr>
          <w:p w14:paraId="3FA24AD8" w14:textId="77777777" w:rsidR="00D408F5" w:rsidRDefault="00D408F5" w:rsidP="00BD2EDB">
            <w:pPr>
              <w:jc w:val="center"/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</w:pPr>
          </w:p>
          <w:p w14:paraId="47231B3C" w14:textId="1888CBE8" w:rsidR="00D408F5" w:rsidRDefault="00D408F5" w:rsidP="00BD2EDB">
            <w:pPr>
              <w:jc w:val="center"/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</w:pPr>
            <w:r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  <w:t>Actions</w:t>
            </w:r>
          </w:p>
        </w:tc>
        <w:tc>
          <w:tcPr>
            <w:tcW w:w="1559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029676" w:themeFill="accent4"/>
            <w:vAlign w:val="center"/>
            <w:hideMark/>
          </w:tcPr>
          <w:p w14:paraId="59C526DE" w14:textId="5A8E0F10" w:rsidR="00D408F5" w:rsidRPr="00BD2EDB" w:rsidRDefault="00D408F5" w:rsidP="00BD2EDB">
            <w:pPr>
              <w:jc w:val="center"/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</w:pPr>
            <w:r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  <w:t>Who?</w:t>
            </w:r>
          </w:p>
        </w:tc>
        <w:tc>
          <w:tcPr>
            <w:tcW w:w="1417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029676" w:themeFill="accent4"/>
            <w:vAlign w:val="center"/>
            <w:hideMark/>
          </w:tcPr>
          <w:p w14:paraId="7B70F2DA" w14:textId="251FEE30" w:rsidR="00D408F5" w:rsidRPr="00BD2EDB" w:rsidRDefault="00D408F5" w:rsidP="00BD2EDB">
            <w:pPr>
              <w:jc w:val="center"/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</w:pPr>
            <w:r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  <w:t>Start Date</w:t>
            </w:r>
          </w:p>
        </w:tc>
        <w:tc>
          <w:tcPr>
            <w:tcW w:w="1276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029676" w:themeFill="accent4"/>
            <w:vAlign w:val="center"/>
            <w:hideMark/>
          </w:tcPr>
          <w:p w14:paraId="37219E17" w14:textId="1438A88B" w:rsidR="00D408F5" w:rsidRPr="00BD2EDB" w:rsidRDefault="00D408F5" w:rsidP="00BD2EDB">
            <w:pPr>
              <w:jc w:val="center"/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</w:pPr>
            <w:r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  <w:t>End Date</w:t>
            </w:r>
          </w:p>
        </w:tc>
        <w:tc>
          <w:tcPr>
            <w:tcW w:w="2268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029676" w:themeFill="accent4"/>
            <w:vAlign w:val="center"/>
            <w:hideMark/>
          </w:tcPr>
          <w:p w14:paraId="57840325" w14:textId="6EDC7753" w:rsidR="00D408F5" w:rsidRPr="00BD2EDB" w:rsidRDefault="00D408F5" w:rsidP="00BD2EDB">
            <w:pPr>
              <w:jc w:val="center"/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</w:pPr>
            <w:r w:rsidRPr="00BD2EDB"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  <w:t>Resources Required</w:t>
            </w:r>
          </w:p>
        </w:tc>
        <w:tc>
          <w:tcPr>
            <w:tcW w:w="2504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029676" w:themeFill="accent4"/>
            <w:vAlign w:val="center"/>
            <w:hideMark/>
          </w:tcPr>
          <w:p w14:paraId="7E799800" w14:textId="17A40004" w:rsidR="00D408F5" w:rsidRPr="00BD2EDB" w:rsidRDefault="00D408F5" w:rsidP="00BD2EDB">
            <w:pPr>
              <w:jc w:val="center"/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</w:pPr>
            <w:r w:rsidRPr="00BD2EDB">
              <w:rPr>
                <w:rFonts w:ascii="Century Gothic Bold" w:eastAsia="Times New Roman" w:hAnsi="Century Gothic Bold" w:cs="Times New Roman"/>
                <w:color w:val="F2F2F2"/>
                <w:sz w:val="22"/>
                <w:szCs w:val="22"/>
              </w:rPr>
              <w:t>Desired Outcome</w:t>
            </w:r>
          </w:p>
        </w:tc>
      </w:tr>
      <w:tr w:rsidR="00D408F5" w:rsidRPr="007D1511" w14:paraId="7A004BBB" w14:textId="77777777" w:rsidTr="00D408F5">
        <w:trPr>
          <w:trHeight w:val="572"/>
        </w:trPr>
        <w:tc>
          <w:tcPr>
            <w:tcW w:w="2502" w:type="dxa"/>
            <w:gridSpan w:val="2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  <w:hideMark/>
          </w:tcPr>
          <w:p w14:paraId="43C6CE1F" w14:textId="77777777" w:rsidR="00D408F5" w:rsidRDefault="00D408F5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14:paraId="447ADEDC" w14:textId="77777777" w:rsidR="00D408F5" w:rsidRDefault="00D408F5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14:paraId="577554F3" w14:textId="780CA657" w:rsidR="00D408F5" w:rsidRPr="007D1511" w:rsidRDefault="00D408F5" w:rsidP="009B3C1D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</w:tcPr>
          <w:p w14:paraId="1D7FEA3B" w14:textId="44383AE5" w:rsidR="00D408F5" w:rsidRPr="00D13335" w:rsidRDefault="00D408F5" w:rsidP="009B3C1D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  <w:hideMark/>
          </w:tcPr>
          <w:p w14:paraId="4B48D408" w14:textId="28D8BAB8" w:rsidR="00D408F5" w:rsidRPr="007D1511" w:rsidRDefault="00D408F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  <w:hideMark/>
          </w:tcPr>
          <w:p w14:paraId="43FB0402" w14:textId="77777777" w:rsidR="00D408F5" w:rsidRPr="007D1511" w:rsidRDefault="00D408F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  <w:hideMark/>
          </w:tcPr>
          <w:p w14:paraId="0FD5970C" w14:textId="77777777" w:rsidR="00D408F5" w:rsidRPr="007D1511" w:rsidRDefault="00D408F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  <w:hideMark/>
          </w:tcPr>
          <w:p w14:paraId="3856D590" w14:textId="77777777" w:rsidR="00D408F5" w:rsidRDefault="00D408F5" w:rsidP="00424BE1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-</w:t>
            </w:r>
          </w:p>
          <w:p w14:paraId="5FE984DC" w14:textId="77777777" w:rsidR="00D408F5" w:rsidRPr="007D1511" w:rsidRDefault="00D408F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4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  <w:hideMark/>
          </w:tcPr>
          <w:p w14:paraId="1C9ACEE8" w14:textId="0C293F6F" w:rsidR="00D408F5" w:rsidRPr="007D1511" w:rsidRDefault="00D408F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08F5" w:rsidRPr="007D1511" w14:paraId="21F821F4" w14:textId="77777777" w:rsidTr="00D408F5">
        <w:trPr>
          <w:trHeight w:val="572"/>
        </w:trPr>
        <w:tc>
          <w:tcPr>
            <w:tcW w:w="2502" w:type="dxa"/>
            <w:gridSpan w:val="2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CEFD4" w:themeFill="text2" w:themeFillTint="33"/>
            <w:vAlign w:val="center"/>
            <w:hideMark/>
          </w:tcPr>
          <w:p w14:paraId="786640A3" w14:textId="6765E7FD" w:rsidR="00D408F5" w:rsidRPr="007D1511" w:rsidRDefault="00D408F5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CEFD4" w:themeFill="text2" w:themeFillTint="33"/>
          </w:tcPr>
          <w:p w14:paraId="54D4CB20" w14:textId="639E8095" w:rsidR="00D408F5" w:rsidRPr="00D408F5" w:rsidRDefault="00D408F5" w:rsidP="00D408F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CEFD4" w:themeFill="text2" w:themeFillTint="33"/>
            <w:vAlign w:val="center"/>
            <w:hideMark/>
          </w:tcPr>
          <w:p w14:paraId="05CAA93A" w14:textId="4F49948D" w:rsidR="00D408F5" w:rsidRPr="007D1511" w:rsidRDefault="00D408F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CEFD4" w:themeFill="text2" w:themeFillTint="33"/>
            <w:vAlign w:val="center"/>
            <w:hideMark/>
          </w:tcPr>
          <w:p w14:paraId="4ACABADC" w14:textId="77777777" w:rsidR="00D408F5" w:rsidRPr="007D1511" w:rsidRDefault="00D408F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CEFD4" w:themeFill="text2" w:themeFillTint="33"/>
            <w:vAlign w:val="center"/>
            <w:hideMark/>
          </w:tcPr>
          <w:p w14:paraId="5E6F6AE1" w14:textId="77777777" w:rsidR="00D408F5" w:rsidRPr="007D1511" w:rsidRDefault="00D408F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CEFD4" w:themeFill="text2" w:themeFillTint="33"/>
            <w:vAlign w:val="center"/>
            <w:hideMark/>
          </w:tcPr>
          <w:p w14:paraId="75A5ECB1" w14:textId="77777777" w:rsidR="00D408F5" w:rsidRPr="007D1511" w:rsidRDefault="00D408F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  <w:p w14:paraId="618F2397" w14:textId="3222A1CC" w:rsidR="00D408F5" w:rsidRPr="007D1511" w:rsidRDefault="00D408F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4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CEFD4" w:themeFill="text2" w:themeFillTint="33"/>
            <w:vAlign w:val="center"/>
            <w:hideMark/>
          </w:tcPr>
          <w:p w14:paraId="4B5549AC" w14:textId="25733A00" w:rsidR="00D408F5" w:rsidRPr="007D1511" w:rsidRDefault="00D408F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D408F5" w:rsidRPr="007D1511" w14:paraId="6FB78120" w14:textId="77777777" w:rsidTr="00D408F5">
        <w:trPr>
          <w:trHeight w:val="572"/>
        </w:trPr>
        <w:tc>
          <w:tcPr>
            <w:tcW w:w="2502" w:type="dxa"/>
            <w:gridSpan w:val="2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  <w:hideMark/>
          </w:tcPr>
          <w:p w14:paraId="473B58A5" w14:textId="4B81D21E" w:rsidR="00D408F5" w:rsidRPr="007D1511" w:rsidRDefault="00D408F5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</w:tcPr>
          <w:p w14:paraId="3925F8D5" w14:textId="74235DEA" w:rsidR="00D408F5" w:rsidRPr="00424BE1" w:rsidRDefault="00D408F5" w:rsidP="009B3C1D">
            <w:pPr>
              <w:pStyle w:val="ListParagraph"/>
              <w:ind w:left="56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  <w:hideMark/>
          </w:tcPr>
          <w:p w14:paraId="4AC484F6" w14:textId="028165AB" w:rsidR="00D408F5" w:rsidRPr="007D1511" w:rsidRDefault="00D408F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  <w:hideMark/>
          </w:tcPr>
          <w:p w14:paraId="702DB518" w14:textId="77777777" w:rsidR="00D408F5" w:rsidRPr="007D1511" w:rsidRDefault="00D408F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  <w:hideMark/>
          </w:tcPr>
          <w:p w14:paraId="248950DB" w14:textId="77777777" w:rsidR="00D408F5" w:rsidRPr="007D1511" w:rsidRDefault="00D408F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  <w:hideMark/>
          </w:tcPr>
          <w:p w14:paraId="72250B40" w14:textId="77777777" w:rsidR="00D408F5" w:rsidRPr="007D1511" w:rsidRDefault="00D408F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  <w:p w14:paraId="00E11625" w14:textId="5BF5720C" w:rsidR="00D408F5" w:rsidRPr="007D1511" w:rsidRDefault="00D408F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4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  <w:hideMark/>
          </w:tcPr>
          <w:p w14:paraId="561B4875" w14:textId="77777777" w:rsidR="00D408F5" w:rsidRPr="007D1511" w:rsidRDefault="00D408F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08F5" w:rsidRPr="007D1511" w14:paraId="3DED38C7" w14:textId="77777777" w:rsidTr="00D408F5">
        <w:trPr>
          <w:trHeight w:val="572"/>
        </w:trPr>
        <w:tc>
          <w:tcPr>
            <w:tcW w:w="2502" w:type="dxa"/>
            <w:gridSpan w:val="2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CEFD4" w:themeFill="text2" w:themeFillTint="33"/>
            <w:vAlign w:val="center"/>
            <w:hideMark/>
          </w:tcPr>
          <w:p w14:paraId="6DE19F02" w14:textId="1BF8B306" w:rsidR="00D408F5" w:rsidRPr="007D1511" w:rsidRDefault="00D408F5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CEFD4" w:themeFill="text2" w:themeFillTint="33"/>
          </w:tcPr>
          <w:p w14:paraId="100B442D" w14:textId="20010413" w:rsidR="00D408F5" w:rsidRPr="002802FF" w:rsidRDefault="00D408F5" w:rsidP="009B3C1D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CEFD4" w:themeFill="text2" w:themeFillTint="33"/>
            <w:vAlign w:val="center"/>
            <w:hideMark/>
          </w:tcPr>
          <w:p w14:paraId="039E0FA2" w14:textId="00C7E791" w:rsidR="00D408F5" w:rsidRPr="007D1511" w:rsidRDefault="00D408F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CEFD4" w:themeFill="text2" w:themeFillTint="33"/>
            <w:vAlign w:val="center"/>
            <w:hideMark/>
          </w:tcPr>
          <w:p w14:paraId="61CA6FB9" w14:textId="77777777" w:rsidR="00D408F5" w:rsidRPr="007D1511" w:rsidRDefault="00D408F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CEFD4" w:themeFill="text2" w:themeFillTint="33"/>
            <w:vAlign w:val="center"/>
            <w:hideMark/>
          </w:tcPr>
          <w:p w14:paraId="2E2CFD0D" w14:textId="77777777" w:rsidR="00D408F5" w:rsidRPr="007D1511" w:rsidRDefault="00D408F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CEFD4" w:themeFill="text2" w:themeFillTint="33"/>
            <w:vAlign w:val="center"/>
            <w:hideMark/>
          </w:tcPr>
          <w:p w14:paraId="7800F46B" w14:textId="77777777" w:rsidR="00D408F5" w:rsidRPr="007D1511" w:rsidRDefault="00D408F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  <w:p w14:paraId="5A5104BA" w14:textId="6D9B405C" w:rsidR="00D408F5" w:rsidRPr="007D1511" w:rsidRDefault="00D408F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4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CEFD4" w:themeFill="text2" w:themeFillTint="33"/>
            <w:vAlign w:val="center"/>
            <w:hideMark/>
          </w:tcPr>
          <w:p w14:paraId="712F4815" w14:textId="77777777" w:rsidR="00D408F5" w:rsidRPr="007D1511" w:rsidRDefault="00D408F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08F5" w:rsidRPr="007D1511" w14:paraId="4C288C0A" w14:textId="77777777" w:rsidTr="00D408F5">
        <w:trPr>
          <w:trHeight w:val="572"/>
        </w:trPr>
        <w:tc>
          <w:tcPr>
            <w:tcW w:w="2502" w:type="dxa"/>
            <w:gridSpan w:val="2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  <w:hideMark/>
          </w:tcPr>
          <w:p w14:paraId="50A7FA8A" w14:textId="33EE2186" w:rsidR="00D408F5" w:rsidRPr="007D1511" w:rsidRDefault="00D408F5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</w:tcPr>
          <w:p w14:paraId="79A4919C" w14:textId="77777777" w:rsidR="00D408F5" w:rsidRPr="007D1511" w:rsidRDefault="00D408F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  <w:hideMark/>
          </w:tcPr>
          <w:p w14:paraId="57436E93" w14:textId="1B43230E" w:rsidR="00D408F5" w:rsidRPr="007D1511" w:rsidRDefault="00D408F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  <w:hideMark/>
          </w:tcPr>
          <w:p w14:paraId="50F5F390" w14:textId="77777777" w:rsidR="00D408F5" w:rsidRPr="007D1511" w:rsidRDefault="00D408F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  <w:hideMark/>
          </w:tcPr>
          <w:p w14:paraId="068DC650" w14:textId="77777777" w:rsidR="00D408F5" w:rsidRPr="007D1511" w:rsidRDefault="00D408F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  <w:hideMark/>
          </w:tcPr>
          <w:p w14:paraId="4D4BAA2F" w14:textId="77777777" w:rsidR="00D408F5" w:rsidRPr="007D1511" w:rsidRDefault="00D408F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  <w:p w14:paraId="29EB4C75" w14:textId="0BD3896C" w:rsidR="00D408F5" w:rsidRPr="007D1511" w:rsidRDefault="00D408F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4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auto"/>
            <w:vAlign w:val="center"/>
            <w:hideMark/>
          </w:tcPr>
          <w:p w14:paraId="42E0FBCC" w14:textId="77777777" w:rsidR="00D408F5" w:rsidRPr="007D1511" w:rsidRDefault="00D408F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D151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08F5" w:rsidRPr="007D1511" w14:paraId="456CD723" w14:textId="77777777" w:rsidTr="00D408F5">
        <w:trPr>
          <w:trHeight w:val="572"/>
        </w:trPr>
        <w:tc>
          <w:tcPr>
            <w:tcW w:w="2502" w:type="dxa"/>
            <w:gridSpan w:val="2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4ECCB" w:themeFill="background2"/>
            <w:vAlign w:val="center"/>
          </w:tcPr>
          <w:p w14:paraId="775895DD" w14:textId="77777777" w:rsidR="00D408F5" w:rsidRPr="007D1511" w:rsidRDefault="00D408F5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4ECCB" w:themeFill="background2"/>
          </w:tcPr>
          <w:p w14:paraId="1C7A47BB" w14:textId="77777777" w:rsidR="00D408F5" w:rsidRPr="007D1511" w:rsidRDefault="00D408F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4ECCB" w:themeFill="background2"/>
            <w:vAlign w:val="center"/>
          </w:tcPr>
          <w:p w14:paraId="1A1EA1EF" w14:textId="77777777" w:rsidR="00D408F5" w:rsidRPr="007D1511" w:rsidRDefault="00D408F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4ECCB" w:themeFill="background2"/>
            <w:vAlign w:val="center"/>
          </w:tcPr>
          <w:p w14:paraId="24370EDD" w14:textId="77777777" w:rsidR="00D408F5" w:rsidRPr="007D1511" w:rsidRDefault="00D408F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4ECCB" w:themeFill="background2"/>
            <w:vAlign w:val="center"/>
          </w:tcPr>
          <w:p w14:paraId="6F42013C" w14:textId="77777777" w:rsidR="00D408F5" w:rsidRPr="007D1511" w:rsidRDefault="00D408F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4ECCB" w:themeFill="background2"/>
            <w:vAlign w:val="center"/>
          </w:tcPr>
          <w:p w14:paraId="07B01EF5" w14:textId="77777777" w:rsidR="00D408F5" w:rsidRPr="007D1511" w:rsidRDefault="00D408F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4ECCB" w:themeFill="background2"/>
            <w:vAlign w:val="center"/>
          </w:tcPr>
          <w:p w14:paraId="0AA05F18" w14:textId="77777777" w:rsidR="00D408F5" w:rsidRPr="007D1511" w:rsidRDefault="00D408F5" w:rsidP="00BD2EDB">
            <w:pPr>
              <w:ind w:firstLineChars="100" w:firstLine="20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D408F5" w:rsidRPr="00BD2EDB" w14:paraId="6755F1C3" w14:textId="77777777" w:rsidTr="00D408F5">
        <w:trPr>
          <w:trHeight w:val="572"/>
        </w:trPr>
        <w:tc>
          <w:tcPr>
            <w:tcW w:w="15070" w:type="dxa"/>
            <w:gridSpan w:val="8"/>
            <w:tcBorders>
              <w:top w:val="single" w:sz="4" w:space="0" w:color="234117" w:themeColor="background1" w:themeShade="BF"/>
              <w:left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029676" w:themeFill="accent4"/>
          </w:tcPr>
          <w:p w14:paraId="70542680" w14:textId="27F52BB0" w:rsidR="00D408F5" w:rsidRPr="00BD2EDB" w:rsidRDefault="00D408F5" w:rsidP="00BD2EDB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</w:pPr>
            <w:r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Review / Next Steps</w:t>
            </w:r>
          </w:p>
        </w:tc>
      </w:tr>
      <w:tr w:rsidR="00D408F5" w:rsidRPr="007D1511" w14:paraId="1E0F560A" w14:textId="77777777" w:rsidTr="009F4BA4">
        <w:trPr>
          <w:trHeight w:val="1193"/>
        </w:trPr>
        <w:tc>
          <w:tcPr>
            <w:tcW w:w="15070" w:type="dxa"/>
            <w:gridSpan w:val="8"/>
            <w:tcBorders>
              <w:left w:val="single" w:sz="4" w:space="0" w:color="234117" w:themeColor="background1" w:themeShade="BF"/>
              <w:bottom w:val="single" w:sz="4" w:space="0" w:color="234117" w:themeColor="background1" w:themeShade="BF"/>
              <w:right w:val="single" w:sz="4" w:space="0" w:color="234117" w:themeColor="background1" w:themeShade="BF"/>
            </w:tcBorders>
            <w:shd w:val="clear" w:color="auto" w:fill="DCEFD4" w:themeFill="text2" w:themeFillTint="33"/>
          </w:tcPr>
          <w:p w14:paraId="3DE91915" w14:textId="77777777" w:rsidR="00D408F5" w:rsidRDefault="00D408F5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14:paraId="1E07C6CF" w14:textId="77777777" w:rsidR="00D408F5" w:rsidRDefault="00D408F5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14:paraId="04FF913C" w14:textId="77777777" w:rsidR="00D408F5" w:rsidRDefault="00D408F5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14:paraId="1B25598E" w14:textId="77777777" w:rsidR="00D408F5" w:rsidRDefault="00D408F5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14:paraId="6A1C2B92" w14:textId="77777777" w:rsidR="00D408F5" w:rsidRDefault="00D408F5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14:paraId="55043A92" w14:textId="77777777" w:rsidR="00D408F5" w:rsidRDefault="00D408F5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14:paraId="6728AA04" w14:textId="0FB3AA61" w:rsidR="00D408F5" w:rsidRPr="007D1511" w:rsidRDefault="00D408F5" w:rsidP="007D151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</w:tbl>
    <w:p w14:paraId="5CDDF954" w14:textId="32CA3BEA" w:rsidR="007D1511" w:rsidRPr="007A39FA" w:rsidRDefault="007D1511" w:rsidP="00DF06FE"/>
    <w:sectPr w:rsidR="007D1511" w:rsidRPr="007A39FA" w:rsidSect="00ED4BB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 Bold">
    <w:altName w:val="Century Gothic"/>
    <w:panose1 w:val="020B07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813AB8"/>
    <w:multiLevelType w:val="hybridMultilevel"/>
    <w:tmpl w:val="31F29730"/>
    <w:lvl w:ilvl="0" w:tplc="2B7210C2">
      <w:start w:val="5"/>
      <w:numFmt w:val="bullet"/>
      <w:lvlText w:val="-"/>
      <w:lvlJc w:val="left"/>
      <w:pPr>
        <w:ind w:left="56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" w15:restartNumberingAfterBreak="0">
    <w:nsid w:val="652C07DA"/>
    <w:multiLevelType w:val="hybridMultilevel"/>
    <w:tmpl w:val="767855B6"/>
    <w:lvl w:ilvl="0" w:tplc="49162C8C">
      <w:start w:val="5"/>
      <w:numFmt w:val="bullet"/>
      <w:lvlText w:val="-"/>
      <w:lvlJc w:val="left"/>
      <w:pPr>
        <w:ind w:left="56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num w:numId="1" w16cid:durableId="343361280">
    <w:abstractNumId w:val="0"/>
  </w:num>
  <w:num w:numId="2" w16cid:durableId="1188981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03D"/>
    <w:rsid w:val="000457AC"/>
    <w:rsid w:val="001B4F39"/>
    <w:rsid w:val="002802FF"/>
    <w:rsid w:val="00325B5F"/>
    <w:rsid w:val="00342A86"/>
    <w:rsid w:val="003857E6"/>
    <w:rsid w:val="003A7AA4"/>
    <w:rsid w:val="00423650"/>
    <w:rsid w:val="00424BE1"/>
    <w:rsid w:val="00456AA9"/>
    <w:rsid w:val="00471C74"/>
    <w:rsid w:val="004937B7"/>
    <w:rsid w:val="004D26B2"/>
    <w:rsid w:val="005547D2"/>
    <w:rsid w:val="00570847"/>
    <w:rsid w:val="006B11D2"/>
    <w:rsid w:val="006C5840"/>
    <w:rsid w:val="007A39FA"/>
    <w:rsid w:val="007D1511"/>
    <w:rsid w:val="0083553A"/>
    <w:rsid w:val="00835CF8"/>
    <w:rsid w:val="008A0795"/>
    <w:rsid w:val="008E1D42"/>
    <w:rsid w:val="009838A7"/>
    <w:rsid w:val="009A58E2"/>
    <w:rsid w:val="009B3C1D"/>
    <w:rsid w:val="00A175B9"/>
    <w:rsid w:val="00A46C8C"/>
    <w:rsid w:val="00B16692"/>
    <w:rsid w:val="00B24E2F"/>
    <w:rsid w:val="00BB6F4B"/>
    <w:rsid w:val="00BD2EDB"/>
    <w:rsid w:val="00CA21D2"/>
    <w:rsid w:val="00CA69A4"/>
    <w:rsid w:val="00D13335"/>
    <w:rsid w:val="00D4003D"/>
    <w:rsid w:val="00D408F5"/>
    <w:rsid w:val="00D429DB"/>
    <w:rsid w:val="00D61308"/>
    <w:rsid w:val="00D721C4"/>
    <w:rsid w:val="00DF06FE"/>
    <w:rsid w:val="00E4394F"/>
    <w:rsid w:val="00E90582"/>
    <w:rsid w:val="00E95D5C"/>
    <w:rsid w:val="00ED4BB8"/>
    <w:rsid w:val="00F5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452F3"/>
  <w15:chartTrackingRefBased/>
  <w15:docId w15:val="{160A61D8-9CC2-486F-8F58-AF8B716C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6692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166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3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3F762A"/>
      </a:dk1>
      <a:lt1>
        <a:srgbClr val="2F581F"/>
      </a:lt1>
      <a:dk2>
        <a:srgbClr val="58A43B"/>
      </a:dk2>
      <a:lt2>
        <a:srgbClr val="D4ECCB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A477-8C0A-49A2-AFED-33B7A46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a Lenton</cp:lastModifiedBy>
  <cp:revision>2</cp:revision>
  <dcterms:created xsi:type="dcterms:W3CDTF">2026-05-13T09:28:00Z</dcterms:created>
  <dcterms:modified xsi:type="dcterms:W3CDTF">2026-05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5-03-06T09:51:35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355337bc-6fa2-4fa3-847e-767d5fba852b</vt:lpwstr>
  </property>
  <property fmtid="{D5CDD505-2E9C-101B-9397-08002B2CF9AE}" pid="8" name="MSIP_Label_39d8be9e-c8d9-4b9c-bd40-2c27cc7ea2e6_ContentBits">
    <vt:lpwstr>0</vt:lpwstr>
  </property>
</Properties>
</file>